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7B" w:rsidRDefault="0053671B">
      <w:pPr>
        <w:rPr>
          <w:b/>
          <w:sz w:val="28"/>
          <w:szCs w:val="28"/>
        </w:rPr>
      </w:pPr>
      <w:r w:rsidRPr="0053671B">
        <w:rPr>
          <w:b/>
          <w:sz w:val="28"/>
          <w:szCs w:val="28"/>
        </w:rPr>
        <w:t>KAIP UŽSAKYTI LEIDINĮ INTERNETU</w:t>
      </w:r>
    </w:p>
    <w:p w:rsidR="0053671B" w:rsidRDefault="0053671B" w:rsidP="0053671B"/>
    <w:p w:rsidR="0053671B" w:rsidRDefault="0053671B" w:rsidP="0053671B">
      <w:pPr>
        <w:rPr>
          <w:rStyle w:val="Hyperlink"/>
        </w:rPr>
      </w:pPr>
      <w:r>
        <w:t>A</w:t>
      </w:r>
      <w:r w:rsidR="000B1E51">
        <w:t xml:space="preserve">tlikite </w:t>
      </w:r>
      <w:r>
        <w:t xml:space="preserve">leidinio </w:t>
      </w:r>
      <w:r w:rsidR="000B1E51">
        <w:t>paiešką bibliotekos elektroniniame</w:t>
      </w:r>
      <w:r>
        <w:t xml:space="preserve"> kataloge </w:t>
      </w:r>
      <w:r w:rsidR="000B1E51">
        <w:t xml:space="preserve"> </w:t>
      </w:r>
      <w:hyperlink r:id="rId5" w:history="1">
        <w:r w:rsidR="00007D7D" w:rsidRPr="00E83808">
          <w:rPr>
            <w:rStyle w:val="Hyperlink"/>
            <w:b/>
          </w:rPr>
          <w:t>https://lsu.library.lt</w:t>
        </w:r>
      </w:hyperlink>
      <w:r>
        <w:rPr>
          <w:rStyle w:val="Hyperlink"/>
          <w:b/>
        </w:rPr>
        <w:t>.</w:t>
      </w:r>
    </w:p>
    <w:p w:rsidR="0053671B" w:rsidRDefault="000B1E51">
      <w:r>
        <w:t xml:space="preserve">Gausite užklausos rezultatų sąrašą. </w:t>
      </w:r>
    </w:p>
    <w:p w:rsidR="000B1E51" w:rsidRDefault="000B1E51">
      <w:r>
        <w:br/>
        <w:t xml:space="preserve">Lauke </w:t>
      </w:r>
      <w:r>
        <w:rPr>
          <w:b/>
          <w:bCs/>
        </w:rPr>
        <w:t>„Saugojimo v./Egz."</w:t>
      </w:r>
      <w:r>
        <w:t xml:space="preserve"> </w:t>
      </w:r>
      <w:r w:rsidR="006D1DF9">
        <w:t xml:space="preserve">spragtelėkite fondo nuorodą ties ta knyga, kurią norite užsakyti </w:t>
      </w:r>
      <w:r>
        <w:t>.</w:t>
      </w:r>
    </w:p>
    <w:p w:rsidR="00810EAD" w:rsidRDefault="00810EAD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6120130" cy="547329"/>
            <wp:effectExtent l="0" t="0" r="0" b="5715"/>
            <wp:docPr id="5" name="Picture 5" descr="C:\Users\bukauskiene\Pictures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auskiene\Pictures\New Picture (3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1B" w:rsidRDefault="0053671B"/>
    <w:p w:rsidR="0053671B" w:rsidRDefault="00BA2BB4">
      <w:r>
        <w:t xml:space="preserve">Atsivėrusiame lange pamatysite knygos egzempliorių sąrašą, ar knyga laisva, ar užsakyta, kada paimtas leidinys turėtų būti grąžintas. </w:t>
      </w:r>
    </w:p>
    <w:p w:rsidR="000B1E51" w:rsidRDefault="00BA2BB4">
      <w:r>
        <w:t xml:space="preserve">Norėdami užsakyti knygą </w:t>
      </w:r>
      <w:r w:rsidR="006D1DF9">
        <w:t xml:space="preserve">ties laisvu leidiniu </w:t>
      </w:r>
      <w:r>
        <w:t>pasirinkite funkciją „Užsakyti”. Vieno pavadinimo knygą skaitytojas gali užsakyti tik vieną kartą.</w:t>
      </w:r>
    </w:p>
    <w:p w:rsidR="00810EAD" w:rsidRDefault="00810EAD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6120130" cy="1287663"/>
            <wp:effectExtent l="0" t="0" r="0" b="8255"/>
            <wp:docPr id="8" name="Picture 8" descr="C:\Users\bukauskiene\Pictures\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auskiene\Pictures\New Picture (6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1B" w:rsidRDefault="0053671B"/>
    <w:p w:rsidR="00BA2BB4" w:rsidRDefault="00BA2BB4">
      <w:r>
        <w:t xml:space="preserve">Užsakant knygą </w:t>
      </w:r>
      <w:r w:rsidR="00556F82">
        <w:t>reikia prisijungti:</w:t>
      </w:r>
    </w:p>
    <w:p w:rsidR="00BA2BB4" w:rsidRDefault="007E4443">
      <w:pPr>
        <w:rPr>
          <w:sz w:val="24"/>
          <w:szCs w:val="24"/>
        </w:rPr>
      </w:pPr>
      <w:r w:rsidRPr="007E4443">
        <w:rPr>
          <w:noProof/>
          <w:sz w:val="24"/>
          <w:szCs w:val="24"/>
          <w:lang w:eastAsia="lt-LT"/>
        </w:rPr>
        <w:drawing>
          <wp:inline distT="0" distB="0" distL="0" distR="0">
            <wp:extent cx="2566941" cy="2323859"/>
            <wp:effectExtent l="0" t="0" r="5080" b="635"/>
            <wp:docPr id="1" name="Picture 1" descr="C:\Users\bukauskiene\Pictures\prisijungimas atnaujintas 2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auskiene\Pictures\prisijungimas atnaujintas 2019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34" cy="23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43" w:rsidRDefault="0015410C">
      <w:pPr>
        <w:rPr>
          <w:rStyle w:val="text11"/>
          <w:b/>
          <w:color w:val="FF0000"/>
        </w:rPr>
      </w:pPr>
      <w:r w:rsidRPr="0015410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5410C">
        <w:rPr>
          <w:rStyle w:val="text11"/>
          <w:rFonts w:ascii="Times New Roman" w:hAnsi="Times New Roman"/>
          <w:b/>
          <w:color w:val="FF0000"/>
          <w:sz w:val="24"/>
          <w:szCs w:val="24"/>
        </w:rPr>
        <w:t>LSU darbuotojai ir studentai  jungiasi taip pat kaip prie universiteto kompiuterių ir LSU informacinės sistemos.</w:t>
      </w:r>
      <w:r w:rsidR="00007D7D">
        <w:rPr>
          <w:rStyle w:val="text11"/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E4443">
        <w:rPr>
          <w:rStyle w:val="text11"/>
          <w:rFonts w:ascii="Times New Roman" w:hAnsi="Times New Roman"/>
          <w:b/>
          <w:color w:val="FF0000"/>
          <w:sz w:val="24"/>
          <w:szCs w:val="24"/>
        </w:rPr>
        <w:t>Trečiame lauke pasirinkite ar esate studentas, ar darbuotojas.</w:t>
      </w:r>
    </w:p>
    <w:p w:rsidR="00BA2BB4" w:rsidRPr="007E4443" w:rsidRDefault="00BE12C4">
      <w:pPr>
        <w:rPr>
          <w:b/>
          <w:color w:val="FF0000"/>
        </w:rPr>
      </w:pPr>
      <w:r>
        <w:lastRenderedPageBreak/>
        <w:t>Prisijungus</w:t>
      </w:r>
      <w:r w:rsidR="00BA2BB4">
        <w:t xml:space="preserve"> atsivers langas „Užsakymas”.  </w:t>
      </w:r>
    </w:p>
    <w:p w:rsidR="00810EAD" w:rsidRDefault="00810EAD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6120130" cy="2650567"/>
            <wp:effectExtent l="0" t="0" r="0" b="0"/>
            <wp:docPr id="9" name="Picture 9" descr="C:\Users\bukauskiene\Pictures\New Picture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kauskiene\Pictures\New Picture (10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B4" w:rsidRDefault="00790261">
      <w:pPr>
        <w:rPr>
          <w:sz w:val="24"/>
          <w:szCs w:val="24"/>
        </w:rPr>
      </w:pPr>
      <w:r>
        <w:rPr>
          <w:sz w:val="24"/>
          <w:szCs w:val="24"/>
        </w:rPr>
        <w:t>Spauskite „užsakyti“ ir dar kartą patvirtinkite užsakymą.</w:t>
      </w:r>
    </w:p>
    <w:p w:rsidR="0053671B" w:rsidRDefault="0053671B">
      <w:pPr>
        <w:rPr>
          <w:sz w:val="24"/>
          <w:szCs w:val="24"/>
        </w:rPr>
      </w:pPr>
    </w:p>
    <w:p w:rsidR="006D1DF9" w:rsidRDefault="00790261">
      <w:pPr>
        <w:rPr>
          <w:sz w:val="24"/>
          <w:szCs w:val="24"/>
        </w:rPr>
      </w:pPr>
      <w:r>
        <w:rPr>
          <w:sz w:val="24"/>
          <w:szCs w:val="24"/>
        </w:rPr>
        <w:t>Atsijunkite nuo sistemos spausdami „Atsijungti“.</w:t>
      </w:r>
    </w:p>
    <w:p w:rsidR="00810EAD" w:rsidRDefault="00810EAD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6120130" cy="1079141"/>
            <wp:effectExtent l="0" t="0" r="0" b="6985"/>
            <wp:docPr id="10" name="Picture 10" descr="C:\Users\bukauskiene\Pictures\New Pictur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kauskiene\Pictures\New Picture (14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61" w:rsidRDefault="00790261">
      <w:pPr>
        <w:rPr>
          <w:sz w:val="24"/>
          <w:szCs w:val="24"/>
        </w:rPr>
      </w:pPr>
      <w:r>
        <w:rPr>
          <w:sz w:val="24"/>
          <w:szCs w:val="24"/>
        </w:rPr>
        <w:t>Patvirtinkite atsijungimą žodžiu „Vykdyti“.</w:t>
      </w:r>
    </w:p>
    <w:p w:rsidR="006D1DF9" w:rsidRDefault="006D1DF9">
      <w:pPr>
        <w:rPr>
          <w:sz w:val="24"/>
          <w:szCs w:val="24"/>
        </w:rPr>
      </w:pPr>
    </w:p>
    <w:p w:rsidR="00810EAD" w:rsidRDefault="00810EAD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6120130" cy="1249006"/>
            <wp:effectExtent l="0" t="0" r="0" b="8890"/>
            <wp:docPr id="11" name="Picture 11" descr="C:\Users\bukauskiene\Pictures\New Picture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kauskiene\Pictures\New Picture (16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1B" w:rsidRDefault="0053671B"/>
    <w:p w:rsidR="0053671B" w:rsidRDefault="00790261">
      <w:r>
        <w:t>Užsakymas bus įvykdytas bibliotekos abonemente</w:t>
      </w:r>
      <w:r w:rsidR="00556F82">
        <w:t xml:space="preserve">. </w:t>
      </w:r>
      <w:r>
        <w:t>Knygos užsakymų lentynoje saugomos 3 dienas.</w:t>
      </w:r>
    </w:p>
    <w:p w:rsidR="0053671B" w:rsidRDefault="0053671B" w:rsidP="00F81A3F">
      <w:pPr>
        <w:jc w:val="right"/>
      </w:pPr>
      <w:r>
        <w:t xml:space="preserve">Informacija teikiama </w:t>
      </w:r>
      <w:r w:rsidR="00F81A3F">
        <w:t xml:space="preserve">Bendrajame abonemente, </w:t>
      </w:r>
      <w:r>
        <w:t>tel. 302641</w:t>
      </w:r>
    </w:p>
    <w:p w:rsidR="00F12FA9" w:rsidRPr="007E4443" w:rsidRDefault="00F12FA9" w:rsidP="007E4443">
      <w:pPr>
        <w:jc w:val="right"/>
      </w:pPr>
      <w:r>
        <w:t>el. p. skaitytojai@lsu.lt</w:t>
      </w:r>
      <w:bookmarkStart w:id="0" w:name="_GoBack"/>
      <w:bookmarkEnd w:id="0"/>
    </w:p>
    <w:sectPr w:rsidR="00F12FA9" w:rsidRPr="007E44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0"/>
    <w:rsid w:val="00007D7D"/>
    <w:rsid w:val="000B1E51"/>
    <w:rsid w:val="0015410C"/>
    <w:rsid w:val="003D28B1"/>
    <w:rsid w:val="0053671B"/>
    <w:rsid w:val="00556F82"/>
    <w:rsid w:val="005A687B"/>
    <w:rsid w:val="006D1DF9"/>
    <w:rsid w:val="00790261"/>
    <w:rsid w:val="007E4443"/>
    <w:rsid w:val="00810EAD"/>
    <w:rsid w:val="00BA2BB4"/>
    <w:rsid w:val="00BE12C4"/>
    <w:rsid w:val="00BF4220"/>
    <w:rsid w:val="00F12FA9"/>
    <w:rsid w:val="00F8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85F2"/>
  <w15:docId w15:val="{93465F1B-54F3-40F2-8558-BB56C5C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E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671B"/>
    <w:rPr>
      <w:color w:val="800080" w:themeColor="followedHyperlink"/>
      <w:u w:val="single"/>
    </w:rPr>
  </w:style>
  <w:style w:type="character" w:customStyle="1" w:styleId="text11">
    <w:name w:val="text11"/>
    <w:basedOn w:val="DefaultParagraphFont"/>
    <w:rsid w:val="0015410C"/>
    <w:rPr>
      <w:color w:val="6969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su.library.l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D49D-0326-4F49-AA48-708808A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uskiene, Vilija</dc:creator>
  <cp:lastModifiedBy>Bukauskiene, Vilija</cp:lastModifiedBy>
  <cp:revision>6</cp:revision>
  <cp:lastPrinted>2015-09-23T06:36:00Z</cp:lastPrinted>
  <dcterms:created xsi:type="dcterms:W3CDTF">2015-09-23T10:42:00Z</dcterms:created>
  <dcterms:modified xsi:type="dcterms:W3CDTF">2019-09-18T08:38:00Z</dcterms:modified>
</cp:coreProperties>
</file>